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E2" w:rsidRPr="009A55BA" w:rsidRDefault="00A619E2" w:rsidP="00A619E2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A619E2" w:rsidRPr="00C43F5D" w:rsidRDefault="00A619E2" w:rsidP="00A619E2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5F18F9">
        <w:rPr>
          <w:rFonts w:cs="Calibri"/>
          <w:sz w:val="26"/>
          <w:szCs w:val="26"/>
        </w:rPr>
        <w:t xml:space="preserve">округа город Бор </w:t>
      </w:r>
      <w:r w:rsidRPr="00C43F5D">
        <w:rPr>
          <w:rFonts w:cs="Calibri"/>
          <w:spacing w:val="-1"/>
          <w:sz w:val="26"/>
          <w:szCs w:val="26"/>
        </w:rPr>
        <w:t>Нижегородской области о предоставлении разр</w:t>
      </w:r>
      <w:r w:rsidRPr="00C43F5D">
        <w:rPr>
          <w:rFonts w:cs="Calibri"/>
          <w:spacing w:val="-1"/>
          <w:sz w:val="26"/>
          <w:szCs w:val="26"/>
        </w:rPr>
        <w:t>е</w:t>
      </w:r>
      <w:r w:rsidRPr="00C43F5D">
        <w:rPr>
          <w:rFonts w:cs="Calibri"/>
          <w:spacing w:val="-1"/>
          <w:sz w:val="26"/>
          <w:szCs w:val="26"/>
        </w:rPr>
        <w:t>шения на условно разрешенный вид использования земельного участка «Спорт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</w:t>
      </w:r>
      <w:proofErr w:type="gramEnd"/>
      <w:r w:rsidRPr="00C43F5D">
        <w:rPr>
          <w:rFonts w:cs="Calibri"/>
          <w:spacing w:val="-1"/>
          <w:sz w:val="26"/>
          <w:szCs w:val="26"/>
        </w:rPr>
        <w:t xml:space="preserve"> сельских центров», для земельного участка проектной площадью 450 кв.м., расположенного по адресу:  Российская Федерация, Нижегородская область, городской округ город Бор, с. Останкино (Останкинский сельсовет), ул. Школьная.</w:t>
      </w:r>
    </w:p>
    <w:p w:rsidR="00A619E2" w:rsidRPr="000758DA" w:rsidRDefault="00A619E2" w:rsidP="00A619E2">
      <w:pPr>
        <w:jc w:val="both"/>
        <w:rPr>
          <w:rFonts w:cs="Calibri"/>
          <w:spacing w:val="-1"/>
          <w:sz w:val="26"/>
          <w:szCs w:val="26"/>
        </w:rPr>
      </w:pPr>
    </w:p>
    <w:p w:rsidR="00A619E2" w:rsidRPr="00710A04" w:rsidRDefault="00A619E2" w:rsidP="00A619E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 w:rsidRPr="00710A04">
        <w:rPr>
          <w:rFonts w:cs="Calibri"/>
          <w:spacing w:val="-1"/>
          <w:sz w:val="26"/>
          <w:szCs w:val="26"/>
        </w:rPr>
        <w:t>порядке</w:t>
      </w:r>
      <w:proofErr w:type="gramEnd"/>
      <w:r w:rsidRPr="00710A04"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A619E2" w:rsidRPr="00710A04" w:rsidRDefault="00A619E2" w:rsidP="00A619E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A619E2" w:rsidRPr="00526BB1" w:rsidRDefault="00A619E2" w:rsidP="00A619E2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7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2.07.2021 по 22.07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A619E2" w:rsidRPr="00526BB1" w:rsidRDefault="00A619E2" w:rsidP="00A619E2">
      <w:pPr>
        <w:jc w:val="both"/>
        <w:rPr>
          <w:rFonts w:cs="Calibri"/>
          <w:spacing w:val="-1"/>
          <w:sz w:val="26"/>
          <w:szCs w:val="26"/>
        </w:rPr>
      </w:pPr>
    </w:p>
    <w:p w:rsidR="00A619E2" w:rsidRPr="00526BB1" w:rsidRDefault="00A619E2" w:rsidP="00A619E2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A619E2" w:rsidRPr="00526BB1" w:rsidRDefault="00A619E2" w:rsidP="00A619E2">
      <w:pPr>
        <w:jc w:val="both"/>
        <w:rPr>
          <w:rFonts w:cs="Calibri"/>
          <w:spacing w:val="-1"/>
          <w:sz w:val="26"/>
          <w:szCs w:val="26"/>
        </w:rPr>
      </w:pPr>
    </w:p>
    <w:p w:rsidR="00A619E2" w:rsidRPr="00710A04" w:rsidRDefault="00A619E2" w:rsidP="00A619E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A619E2" w:rsidRDefault="00A619E2" w:rsidP="00A619E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</w:t>
      </w:r>
      <w:proofErr w:type="gramStart"/>
      <w:r w:rsidRPr="00710A04">
        <w:rPr>
          <w:rFonts w:cs="Calibri"/>
          <w:spacing w:val="-1"/>
          <w:sz w:val="26"/>
          <w:szCs w:val="26"/>
        </w:rPr>
        <w:t>плане</w:t>
      </w:r>
      <w:proofErr w:type="gramEnd"/>
      <w:r w:rsidRPr="00710A04">
        <w:rPr>
          <w:rFonts w:cs="Calibri"/>
          <w:spacing w:val="-1"/>
          <w:sz w:val="26"/>
          <w:szCs w:val="26"/>
        </w:rPr>
        <w:t xml:space="preserve"> территории </w:t>
      </w:r>
    </w:p>
    <w:p w:rsidR="00A619E2" w:rsidRPr="00710A04" w:rsidRDefault="00A619E2" w:rsidP="00A619E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A619E2" w:rsidRPr="00710A04" w:rsidRDefault="00A619E2" w:rsidP="00A619E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</w:t>
      </w:r>
      <w:proofErr w:type="gramStart"/>
      <w:r w:rsidRPr="00526BB1">
        <w:rPr>
          <w:rFonts w:cs="Calibri"/>
          <w:spacing w:val="-1"/>
          <w:sz w:val="26"/>
          <w:szCs w:val="26"/>
        </w:rPr>
        <w:t>портале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A619E2" w:rsidRPr="00710A04" w:rsidRDefault="00A619E2" w:rsidP="00A619E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A619E2" w:rsidRPr="00526BB1" w:rsidRDefault="00A619E2" w:rsidP="00A619E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22.07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>: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  <w:proofErr w:type="gramEnd"/>
    </w:p>
    <w:p w:rsidR="00A619E2" w:rsidRPr="00710A04" w:rsidRDefault="00A619E2" w:rsidP="00A619E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846F54" w:rsidRPr="00A619E2" w:rsidRDefault="00846F54" w:rsidP="00A619E2">
      <w:pPr>
        <w:rPr>
          <w:szCs w:val="26"/>
        </w:rPr>
      </w:pPr>
    </w:p>
    <w:sectPr w:rsidR="00846F54" w:rsidRPr="00A619E2" w:rsidSect="0030573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07A1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2388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732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32D9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52FB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19E2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2A98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03CC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34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02T11:09:00Z</dcterms:created>
  <dcterms:modified xsi:type="dcterms:W3CDTF">2021-07-02T11:09:00Z</dcterms:modified>
</cp:coreProperties>
</file>